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72" w:rsidRDefault="00916672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257823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3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ится дома у обучающегося и приноси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у 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роведения конкурсов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по запросу классного руководителя, других педагогических работников, администр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Порядок формирования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в соответствии со структурой, указанной в приложении к Положению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формироваться в виде одного или нескольких электронных документов или набора документов в бумажном виде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3. При оформлении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мендуется придерживаться следующих принципов:</w:t>
      </w:r>
    </w:p>
    <w:p w:rsidR="00367D51" w:rsidRPr="00515D58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тичность и регулярность ведения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всей образовательной деятельности;</w:t>
      </w:r>
    </w:p>
    <w:p w:rsidR="00367D51" w:rsidRPr="00515D58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оверность сведений, представленных в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67D51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курат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стетич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форм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Default="00515D58" w:rsidP="00515D5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борчивость при ведении записей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4.4. В конце учебного года обучающийся самостоятельно проводит анализ личных достижений в различных видах деятельности и намечает планы действий с учетом имеющихся результатов.</w:t>
      </w:r>
    </w:p>
    <w:p w:rsidR="00367D51" w:rsidRPr="00515D58" w:rsidRDefault="00515D58" w:rsidP="00515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Учет и использование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5.1. Материалы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учитываться при: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классы с углубленным изучением отдельных предметов, профильные классы;</w:t>
      </w:r>
    </w:p>
    <w:p w:rsidR="00367D51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ттес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Pr="0009575E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спределении стимулирующей </w:t>
      </w:r>
      <w:proofErr w:type="gramStart"/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>части фонда оплаты труда педагогических работников</w:t>
      </w:r>
      <w:proofErr w:type="gramEnd"/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рохожд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и педагогических работников на квалификационную категорию;</w:t>
      </w:r>
    </w:p>
    <w:p w:rsidR="00367D51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 внешней оценки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(аккредитация, контроль качества образования и др.).</w:t>
      </w:r>
    </w:p>
    <w:p w:rsidR="00367D51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5.2. Материалы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использоваться для подготовки характеристики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по запросу.</w:t>
      </w:r>
    </w:p>
    <w:p w:rsidR="000D2450" w:rsidRDefault="000D2450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2450" w:rsidRDefault="000D2450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2450" w:rsidRPr="00515D58" w:rsidRDefault="000D2450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7D51" w:rsidRPr="00515D58" w:rsidRDefault="00515D58" w:rsidP="00840EA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515D58">
        <w:rPr>
          <w:lang w:val="ru-RU"/>
        </w:rPr>
        <w:br/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к Положению о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15D5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840EA7">
        <w:rPr>
          <w:rFonts w:hAnsi="Times New Roman" w:cs="Times New Roman"/>
          <w:color w:val="000000"/>
          <w:sz w:val="24"/>
          <w:szCs w:val="24"/>
          <w:lang w:val="ru-RU"/>
        </w:rPr>
        <w:t>Покровской оош</w:t>
      </w:r>
    </w:p>
    <w:p w:rsidR="00367D51" w:rsidRPr="00515D58" w:rsidRDefault="00515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и содержание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</w:p>
    <w:p w:rsidR="00367D51" w:rsidRPr="00515D58" w:rsidRDefault="00515D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состоит из трех частей: титульный лист, основные разделы и приложения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55"/>
        <w:gridCol w:w="7172"/>
      </w:tblGrid>
      <w:tr w:rsidR="00367D5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 должен содержать раздел</w:t>
            </w: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Титульный лист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367D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информация: Ф. И. О. обучающегося, наименование образовательной организации, класс, Ф. И. О. классного руководителя, контактная информация и фото обучающегося, а по желанию – и родителей, период, за который представлены документы и материалы</w:t>
            </w: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Основная часть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й портрет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ые данные обучающегося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нные о семье, друзьях, увлечениях, интересах ребенка, занесенные им в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на добровольной основе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, помогающая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анализировать свой характер, способности, узнать способы саморазвития, самосовершенствования, самопознания: результаты анкет, тестов, рекомендации по результатам анкетирования и тестирования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целей, поставленных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пределенный период, анализ их достижений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денной работы по профессиональному и личностному самоопределению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 сведения, раскрывающие способности обучающегося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б итогах успеваемости, удачно написанных контрольных работах, результатах тестирования, графики скорости чтения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занятости в учреждениях дополнительного образования: название учреждения или организации, продолжительность занятий и их результаты</w:t>
            </w:r>
          </w:p>
        </w:tc>
      </w:tr>
      <w:tr w:rsidR="00367D5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: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 олимпиадах;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спортивные;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ворческие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ра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едметных олимпиадах, интеллектуальных и творческих конкурсах, как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елекоммуникационных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так и дистанционных, проектах различного уровня – </w:t>
            </w: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х, муниципальных, областных, всероссийских и др.;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роприятиях и конкурсах, проводимых учреждениями дополнительного образования, культурно-образовательными фондами и др.;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курсах и мероприятиях, организованных муниципальными и региональными органами управления;</w:t>
            </w:r>
          </w:p>
          <w:p w:rsidR="00367D51" w:rsidRDefault="00515D58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х</w:t>
            </w:r>
            <w:proofErr w:type="spellEnd"/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ы и проекты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ки детских работ по всем учебным предметам, отражающие динамику формирования универсальных учебных действий и динамику развития компетенций обучающегося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работы и рефераты (указываются изученные материалы, название реферата, количество страниц, иллюстраций и т. п.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работы (указывается тема проекта, дается описание работы; возможно приложение в виде фотографий, текста работы в печатном или электронном варианте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творчество: модели, макеты, приборы (указывается конкретная работа, дается ее краткое описание, фотографии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по искусству (дается перечень работ, фиксируется участие в выставках)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творческой активности: участие в школьном театре, в торжественной линейке, оформлении стенгазет, оркестре, хоре (указывается продолжительность подобных занятий, участие в гастролях и концертах)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зы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елания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зированные материалы наблюдений (оценочные листы, материалы и листы наблюдений и т. п.) за процессом овладения универсальными учебными действиями, которые ведут учителя-предметники, классные руководители и другие непосредственные участники образовательного процесса;</w:t>
            </w:r>
          </w:p>
          <w:p w:rsidR="00367D51" w:rsidRPr="00515D58" w:rsidRDefault="00515D5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и отношения обучающегося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 (тексты заключений, рецензии, отзывы, письма и пр.);</w:t>
            </w:r>
            <w:proofErr w:type="gramEnd"/>
          </w:p>
          <w:p w:rsidR="00367D51" w:rsidRPr="00515D58" w:rsidRDefault="00367D51" w:rsidP="0009575E">
            <w:pPr>
              <w:ind w:left="420" w:right="18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 Приложения</w:t>
            </w:r>
          </w:p>
        </w:tc>
      </w:tr>
      <w:tr w:rsidR="00367D51" w:rsidRPr="00916672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367D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ы, подтверждающие участие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предметных олимпиадах, научно-практических конференциях, конкурсах, проектах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ы, похвальные листы за высокие учебные достижения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, похвальные листы по результатам профессиональной деятельности в рамках различных видов практики, участия в социальных проектах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а о прохождении курсовой подготовки, подтверждающие готовность обучающегося к реализации разнообразных видов профессиональной деятельности;</w:t>
            </w:r>
            <w:proofErr w:type="gramEnd"/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ы участия в организации общешкольного самоуправления,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, проектов, факультативов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ы, похвальные листы за участие в спортивных соревнованиях, организацию подготовки и проведение спортивных мероприятий на уровне школы и т. п.</w:t>
            </w:r>
          </w:p>
        </w:tc>
      </w:tr>
    </w:tbl>
    <w:p w:rsidR="00367D51" w:rsidRPr="00515D58" w:rsidRDefault="00367D5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7D51" w:rsidRPr="00515D58" w:rsidRDefault="00367D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67D51" w:rsidRPr="00515D58" w:rsidSect="00367D5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1710E"/>
    <w:multiLevelType w:val="hybridMultilevel"/>
    <w:tmpl w:val="E51AA48E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">
    <w:nsid w:val="2C190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75F2B"/>
    <w:multiLevelType w:val="multilevel"/>
    <w:tmpl w:val="2DB6E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ascii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int="default"/>
        <w:color w:val="000000"/>
      </w:rPr>
    </w:lvl>
  </w:abstractNum>
  <w:abstractNum w:abstractNumId="4">
    <w:nsid w:val="33910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7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01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B4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84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A17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9575E"/>
    <w:rsid w:val="000D2450"/>
    <w:rsid w:val="00191ECA"/>
    <w:rsid w:val="00226D60"/>
    <w:rsid w:val="002D33B1"/>
    <w:rsid w:val="002D3591"/>
    <w:rsid w:val="003514A0"/>
    <w:rsid w:val="00367D51"/>
    <w:rsid w:val="004F7E17"/>
    <w:rsid w:val="00515D58"/>
    <w:rsid w:val="005A05CE"/>
    <w:rsid w:val="00653AF6"/>
    <w:rsid w:val="00840EA7"/>
    <w:rsid w:val="00916672"/>
    <w:rsid w:val="00996C52"/>
    <w:rsid w:val="009D3E14"/>
    <w:rsid w:val="009E5D11"/>
    <w:rsid w:val="00B73A5A"/>
    <w:rsid w:val="00C032F3"/>
    <w:rsid w:val="00E37B0E"/>
    <w:rsid w:val="00E438A1"/>
    <w:rsid w:val="00E723E9"/>
    <w:rsid w:val="00F01616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032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EC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F76-DA54-4849-9FF4-5891A86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1</cp:revision>
  <cp:lastPrinted>2022-08-30T09:41:00Z</cp:lastPrinted>
  <dcterms:created xsi:type="dcterms:W3CDTF">2022-06-09T10:22:00Z</dcterms:created>
  <dcterms:modified xsi:type="dcterms:W3CDTF">2022-09-05T11:00:00Z</dcterms:modified>
</cp:coreProperties>
</file>